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34F" w:rsidRPr="00C802EA" w:rsidRDefault="009A234F" w:rsidP="00C802EA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C802EA">
        <w:rPr>
          <w:rFonts w:asciiTheme="minorHAnsi" w:hAnsiTheme="minorHAnsi" w:cstheme="minorHAnsi"/>
          <w:b/>
          <w:sz w:val="48"/>
          <w:szCs w:val="48"/>
        </w:rPr>
        <w:t>Technisch Ontwerp</w:t>
      </w:r>
    </w:p>
    <w:p w:rsidR="009A234F" w:rsidRPr="00D3450A" w:rsidRDefault="009A234F" w:rsidP="009A234F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053687">
        <w:rPr>
          <w:rFonts w:asciiTheme="minorHAnsi" w:hAnsiTheme="minorHAnsi" w:cstheme="minorHAnsi"/>
        </w:rPr>
        <w:t>ALA “Bontekoe”</w:t>
      </w:r>
    </w:p>
    <w:p w:rsidR="009A234F" w:rsidRPr="00D3450A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Pr="00D3450A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A234F" w:rsidRPr="00D3450A" w:rsidRDefault="00262D21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wel Zawada</w:t>
      </w:r>
    </w:p>
    <w:p w:rsidR="009A234F" w:rsidRPr="00D3450A" w:rsidRDefault="00053687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</w:t>
      </w:r>
      <w:r w:rsidR="00262D21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5</w:t>
      </w:r>
      <w:r w:rsidR="00262D21">
        <w:rPr>
          <w:rFonts w:asciiTheme="minorHAnsi" w:hAnsiTheme="minorHAnsi" w:cstheme="minorHAnsi"/>
        </w:rPr>
        <w:t>-2016</w:t>
      </w:r>
    </w:p>
    <w:p w:rsidR="009A234F" w:rsidRDefault="00262D21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0</w:t>
      </w:r>
    </w:p>
    <w:p w:rsidR="009A234F" w:rsidRDefault="009A234F" w:rsidP="009A234F">
      <w:r>
        <w:br w:type="page"/>
      </w:r>
    </w:p>
    <w:bookmarkStart w:id="0" w:name="_Toc214776525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915431286"/>
        <w:docPartObj>
          <w:docPartGallery w:val="Table of Contents"/>
          <w:docPartUnique/>
        </w:docPartObj>
      </w:sdtPr>
      <w:sdtEndPr/>
      <w:sdtContent>
        <w:p w:rsidR="00C802EA" w:rsidRPr="00C802EA" w:rsidRDefault="00C802EA">
          <w:pPr>
            <w:pStyle w:val="Kopvaninhoudsopgave"/>
            <w:rPr>
              <w:rFonts w:asciiTheme="minorHAnsi" w:hAnsiTheme="minorHAnsi" w:cstheme="minorHAnsi"/>
              <w:sz w:val="22"/>
              <w:szCs w:val="22"/>
            </w:rPr>
          </w:pPr>
          <w:r w:rsidRPr="00C802EA">
            <w:rPr>
              <w:rFonts w:ascii="Calibri" w:hAnsi="Calibri" w:cs="Calibri"/>
              <w:color w:val="000000" w:themeColor="text1"/>
              <w:sz w:val="32"/>
              <w:szCs w:val="32"/>
            </w:rPr>
            <w:t>Inhoudsopgave</w:t>
          </w:r>
          <w:r>
            <w:rPr>
              <w:rFonts w:ascii="Calibri" w:hAnsi="Calibri" w:cs="Calibri"/>
              <w:b w:val="0"/>
              <w:sz w:val="32"/>
              <w:szCs w:val="32"/>
            </w:rPr>
            <w:br/>
          </w:r>
        </w:p>
        <w:p w:rsidR="00C802EA" w:rsidRPr="00C802EA" w:rsidRDefault="00C802EA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C802EA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C802EA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C802EA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401263144" w:history="1">
            <w:r w:rsidRPr="00C802EA">
              <w:rPr>
                <w:rStyle w:val="Hyperlink"/>
                <w:rFonts w:asciiTheme="minorHAnsi" w:hAnsiTheme="minorHAnsi" w:cstheme="minorHAnsi"/>
                <w:noProof/>
              </w:rPr>
              <w:t>1 Samenvatting</w:t>
            </w:r>
            <w:r w:rsidRPr="00C802EA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C802E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C802EA">
              <w:rPr>
                <w:rFonts w:asciiTheme="minorHAnsi" w:hAnsiTheme="minorHAnsi" w:cstheme="minorHAnsi"/>
                <w:noProof/>
                <w:webHidden/>
              </w:rPr>
              <w:instrText xml:space="preserve"> PAGEREF _Toc401263144 \h </w:instrText>
            </w:r>
            <w:r w:rsidRPr="00C802EA">
              <w:rPr>
                <w:rFonts w:asciiTheme="minorHAnsi" w:hAnsiTheme="minorHAnsi" w:cstheme="minorHAnsi"/>
                <w:noProof/>
                <w:webHidden/>
              </w:rPr>
            </w:r>
            <w:r w:rsidRPr="00C802E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C802E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C802E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802EA" w:rsidRPr="00C802EA" w:rsidRDefault="001B2B36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01263145" w:history="1">
            <w:r w:rsidR="00C802EA" w:rsidRPr="00C802EA">
              <w:rPr>
                <w:rStyle w:val="Hyperlink"/>
                <w:rFonts w:asciiTheme="minorHAnsi" w:hAnsiTheme="minorHAnsi" w:cstheme="minorHAnsi"/>
                <w:noProof/>
              </w:rPr>
              <w:t>1.1 Samenvatting voor de klant</w: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instrText xml:space="preserve"> PAGEREF _Toc401263145 \h </w:instrTex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802EA" w:rsidRPr="00C802EA" w:rsidRDefault="001B2B36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01263146" w:history="1">
            <w:r w:rsidR="00C802EA" w:rsidRPr="00C802EA">
              <w:rPr>
                <w:rStyle w:val="Hyperlink"/>
                <w:rFonts w:asciiTheme="minorHAnsi" w:hAnsiTheme="minorHAnsi" w:cstheme="minorHAnsi"/>
                <w:noProof/>
              </w:rPr>
              <w:t>1.2 Versiebeheer</w: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instrText xml:space="preserve"> PAGEREF _Toc401263146 \h </w:instrTex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802EA" w:rsidRPr="00C802EA" w:rsidRDefault="001B2B36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01263147" w:history="1">
            <w:r w:rsidR="00C802EA" w:rsidRPr="00C802EA">
              <w:rPr>
                <w:rStyle w:val="Hyperlink"/>
                <w:rFonts w:asciiTheme="minorHAnsi" w:hAnsiTheme="minorHAnsi" w:cstheme="minorHAnsi"/>
                <w:noProof/>
              </w:rPr>
              <w:t>1.3 Verzendlijst</w: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instrText xml:space="preserve"> PAGEREF _Toc401263147 \h </w:instrTex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802EA" w:rsidRPr="00C802EA" w:rsidRDefault="001B2B3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01263148" w:history="1">
            <w:r w:rsidR="00C802EA" w:rsidRPr="00C802EA">
              <w:rPr>
                <w:rStyle w:val="Hyperlink"/>
                <w:rFonts w:asciiTheme="minorHAnsi" w:hAnsiTheme="minorHAnsi" w:cstheme="minorHAnsi"/>
                <w:noProof/>
              </w:rPr>
              <w:t>2 Plan van aanpak</w: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instrText xml:space="preserve"> PAGEREF _Toc401263148 \h </w:instrTex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802EA" w:rsidRPr="00C802EA" w:rsidRDefault="001B2B36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01263149" w:history="1">
            <w:r w:rsidR="00C802EA" w:rsidRPr="00C802EA">
              <w:rPr>
                <w:rStyle w:val="Hyperlink"/>
                <w:rFonts w:asciiTheme="minorHAnsi" w:hAnsiTheme="minorHAnsi" w:cstheme="minorHAnsi"/>
                <w:noProof/>
              </w:rPr>
              <w:t>2.1 Op te leveren producten</w: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instrText xml:space="preserve"> PAGEREF _Toc401263149 \h </w:instrTex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802EA" w:rsidRPr="00C802EA" w:rsidRDefault="001B2B36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01263150" w:history="1">
            <w:r w:rsidR="00C802EA" w:rsidRPr="00C802EA">
              <w:rPr>
                <w:rStyle w:val="Hyperlink"/>
                <w:rFonts w:asciiTheme="minorHAnsi" w:hAnsiTheme="minorHAnsi" w:cstheme="minorHAnsi"/>
                <w:noProof/>
              </w:rPr>
              <w:t>2.2 Planning</w: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instrText xml:space="preserve"> PAGEREF _Toc401263150 \h </w:instrTex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802EA" w:rsidRPr="00C802EA" w:rsidRDefault="001B2B3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01263151" w:history="1">
            <w:r w:rsidR="00C802EA" w:rsidRPr="00C802EA">
              <w:rPr>
                <w:rStyle w:val="Hyperlink"/>
                <w:rFonts w:asciiTheme="minorHAnsi" w:hAnsiTheme="minorHAnsi" w:cstheme="minorHAnsi"/>
                <w:noProof/>
              </w:rPr>
              <w:t>3 Ontwikkelomgeving</w: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instrText xml:space="preserve"> PAGEREF _Toc401263151 \h </w:instrTex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802EA" w:rsidRPr="00C802EA" w:rsidRDefault="001B2B36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01263152" w:history="1">
            <w:r w:rsidR="00C802EA" w:rsidRPr="00C802EA">
              <w:rPr>
                <w:rStyle w:val="Hyperlink"/>
                <w:rFonts w:asciiTheme="minorHAnsi" w:hAnsiTheme="minorHAnsi" w:cstheme="minorHAnsi"/>
                <w:noProof/>
              </w:rPr>
              <w:t>3.1 De technische infrastructuur</w: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instrText xml:space="preserve"> PAGEREF _Toc401263152 \h </w:instrTex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802EA" w:rsidRPr="00C802EA" w:rsidRDefault="001B2B36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01263153" w:history="1">
            <w:r w:rsidR="00C802EA" w:rsidRPr="00C802EA">
              <w:rPr>
                <w:rStyle w:val="Hyperlink"/>
                <w:rFonts w:asciiTheme="minorHAnsi" w:hAnsiTheme="minorHAnsi" w:cstheme="minorHAnsi"/>
                <w:noProof/>
              </w:rPr>
              <w:t>3.2 programmeertaal / ontwikkeltool</w: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instrText xml:space="preserve"> PAGEREF _Toc401263153 \h </w:instrTex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802EA" w:rsidRPr="00C802EA" w:rsidRDefault="001B2B3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01263154" w:history="1">
            <w:r w:rsidR="00C802EA" w:rsidRPr="00C802EA">
              <w:rPr>
                <w:rStyle w:val="Hyperlink"/>
                <w:rFonts w:asciiTheme="minorHAnsi" w:hAnsiTheme="minorHAnsi" w:cstheme="minorHAnsi"/>
                <w:noProof/>
              </w:rPr>
              <w:t>4 Specificaties van de interface</w: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instrText xml:space="preserve"> PAGEREF _Toc401263154 \h </w:instrTex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802EA" w:rsidRPr="00C802EA" w:rsidRDefault="001B2B36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01263155" w:history="1">
            <w:r w:rsidR="00C802EA" w:rsidRPr="00C802EA">
              <w:rPr>
                <w:rStyle w:val="Hyperlink"/>
                <w:rFonts w:asciiTheme="minorHAnsi" w:hAnsiTheme="minorHAnsi" w:cstheme="minorHAnsi"/>
                <w:noProof/>
              </w:rPr>
              <w:t>4.1 Interface</w: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instrText xml:space="preserve"> PAGEREF _Toc401263155 \h </w:instrTex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802EA" w:rsidRPr="00C802EA" w:rsidRDefault="001B2B3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01263156" w:history="1">
            <w:r w:rsidR="00C802EA" w:rsidRPr="00C802EA">
              <w:rPr>
                <w:rStyle w:val="Hyperlink"/>
                <w:rFonts w:asciiTheme="minorHAnsi" w:hAnsiTheme="minorHAnsi" w:cstheme="minorHAnsi"/>
                <w:noProof/>
              </w:rPr>
              <w:t>5 Specificatie van de database</w: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instrText xml:space="preserve"> PAGEREF _Toc401263156 \h </w:instrTex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802EA" w:rsidRPr="00C802EA" w:rsidRDefault="001B2B36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01263157" w:history="1">
            <w:r w:rsidR="00C802EA" w:rsidRPr="00C802EA">
              <w:rPr>
                <w:rStyle w:val="Hyperlink"/>
                <w:rFonts w:asciiTheme="minorHAnsi" w:hAnsiTheme="minorHAnsi" w:cstheme="minorHAnsi"/>
                <w:noProof/>
              </w:rPr>
              <w:t>5.1 Specificaties van de database</w: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instrText xml:space="preserve"> PAGEREF _Toc401263157 \h </w:instrTex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802EA" w:rsidRPr="00C802EA" w:rsidRDefault="001B2B36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01263158" w:history="1">
            <w:r w:rsidR="00C802EA" w:rsidRPr="00C802EA">
              <w:rPr>
                <w:rStyle w:val="Hyperlink"/>
                <w:rFonts w:asciiTheme="minorHAnsi" w:hAnsiTheme="minorHAnsi" w:cstheme="minorHAnsi"/>
                <w:noProof/>
              </w:rPr>
              <w:t>5.2 De grootte van de database</w: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instrText xml:space="preserve"> PAGEREF _Toc401263158 \h </w:instrTex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802EA" w:rsidRPr="00C802EA" w:rsidRDefault="001B2B3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01263159" w:history="1">
            <w:r w:rsidR="00C802EA" w:rsidRPr="00C802EA">
              <w:rPr>
                <w:rStyle w:val="Hyperlink"/>
                <w:rFonts w:asciiTheme="minorHAnsi" w:hAnsiTheme="minorHAnsi" w:cstheme="minorHAnsi"/>
                <w:noProof/>
              </w:rPr>
              <w:t>6 Beveiliging en onderhoud</w: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instrText xml:space="preserve"> PAGEREF _Toc401263159 \h </w:instrTex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802EA" w:rsidRPr="00C802EA" w:rsidRDefault="001B2B36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01263160" w:history="1">
            <w:r w:rsidR="00C802EA" w:rsidRPr="00C802EA">
              <w:rPr>
                <w:rStyle w:val="Hyperlink"/>
                <w:rFonts w:asciiTheme="minorHAnsi" w:hAnsiTheme="minorHAnsi" w:cstheme="minorHAnsi"/>
                <w:noProof/>
              </w:rPr>
              <w:t>6.1 Beveiliging</w: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instrText xml:space="preserve"> PAGEREF _Toc401263160 \h </w:instrTex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802EA" w:rsidRPr="00C802EA" w:rsidRDefault="001B2B36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01263161" w:history="1">
            <w:r w:rsidR="00C802EA" w:rsidRPr="00C802EA">
              <w:rPr>
                <w:rStyle w:val="Hyperlink"/>
                <w:rFonts w:asciiTheme="minorHAnsi" w:hAnsiTheme="minorHAnsi" w:cstheme="minorHAnsi"/>
                <w:noProof/>
              </w:rPr>
              <w:t>6.2 Beheer</w: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instrText xml:space="preserve"> PAGEREF _Toc401263161 \h </w:instrTex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802EA" w:rsidRPr="00C802EA" w:rsidRDefault="001B2B36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01263162" w:history="1">
            <w:r w:rsidR="00C802EA" w:rsidRPr="00C802EA">
              <w:rPr>
                <w:rStyle w:val="Hyperlink"/>
                <w:rFonts w:asciiTheme="minorHAnsi" w:hAnsiTheme="minorHAnsi" w:cstheme="minorHAnsi"/>
                <w:noProof/>
              </w:rPr>
              <w:t>7 Slotconclusie</w: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instrText xml:space="preserve"> PAGEREF _Toc401263162 \h </w:instrTex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802EA" w:rsidRPr="00C802EA" w:rsidRDefault="001B2B36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401263163" w:history="1">
            <w:r w:rsidR="00C802EA" w:rsidRPr="00C802EA">
              <w:rPr>
                <w:rStyle w:val="Hyperlink"/>
                <w:rFonts w:asciiTheme="minorHAnsi" w:hAnsiTheme="minorHAnsi" w:cstheme="minorHAnsi"/>
                <w:noProof/>
              </w:rPr>
              <w:t>7.1 Verantwoording</w: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instrText xml:space="preserve"> PAGEREF _Toc401263163 \h </w:instrTex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802EA" w:rsidRDefault="001B2B36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63164" w:history="1">
            <w:r w:rsidR="00C802EA" w:rsidRPr="00C802EA">
              <w:rPr>
                <w:rStyle w:val="Hyperlink"/>
                <w:rFonts w:asciiTheme="minorHAnsi" w:hAnsiTheme="minorHAnsi" w:cstheme="minorHAnsi"/>
                <w:noProof/>
              </w:rPr>
              <w:t>7.2 Brondocumentatie</w: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instrText xml:space="preserve"> PAGEREF _Toc401263164 \h </w:instrTex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C802EA" w:rsidRPr="00C802EA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802EA" w:rsidRDefault="00C802EA">
          <w:r w:rsidRPr="00C802EA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:rsidR="00C802EA" w:rsidRDefault="00C802EA">
      <w:pPr>
        <w:spacing w:after="200" w:line="276" w:lineRule="auto"/>
        <w:rPr>
          <w:rFonts w:asciiTheme="minorHAnsi" w:hAnsiTheme="minorHAnsi" w:cs="Arial"/>
          <w:b/>
          <w:bCs/>
          <w:sz w:val="28"/>
        </w:rPr>
      </w:pPr>
      <w:r>
        <w:br w:type="page"/>
      </w:r>
    </w:p>
    <w:p w:rsidR="009A234F" w:rsidRPr="00D3450A" w:rsidRDefault="009A234F" w:rsidP="00941A01">
      <w:pPr>
        <w:pStyle w:val="Kop2"/>
      </w:pPr>
      <w:bookmarkStart w:id="1" w:name="_Toc401263144"/>
      <w:r w:rsidRPr="00D3450A">
        <w:lastRenderedPageBreak/>
        <w:t>1 Samenvatting</w:t>
      </w:r>
      <w:bookmarkEnd w:id="0"/>
      <w:bookmarkEnd w:id="1"/>
    </w:p>
    <w:p w:rsidR="009A234F" w:rsidRPr="00D3450A" w:rsidRDefault="009A234F" w:rsidP="00941A01">
      <w:pPr>
        <w:pStyle w:val="Kop3"/>
      </w:pPr>
      <w:bookmarkStart w:id="2" w:name="_Toc401263145"/>
      <w:r w:rsidRPr="00D3450A">
        <w:t>1.1 Samenvatting voor de klant</w:t>
      </w:r>
      <w:bookmarkEnd w:id="2"/>
    </w:p>
    <w:p w:rsidR="009A234F" w:rsidRPr="00D3450A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3450A">
        <w:rPr>
          <w:rFonts w:asciiTheme="minorHAnsi" w:hAnsiTheme="minorHAnsi" w:cstheme="minorHAnsi"/>
          <w:sz w:val="22"/>
          <w:szCs w:val="22"/>
        </w:rPr>
        <w:t>Dit document omvat de rapportage over de fase Technisch Ontwerp van &lt;project&gt;. Alle</w:t>
      </w:r>
    </w:p>
    <w:p w:rsidR="009A234F" w:rsidRPr="00D3450A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3450A">
        <w:rPr>
          <w:rFonts w:asciiTheme="minorHAnsi" w:hAnsiTheme="minorHAnsi" w:cstheme="minorHAnsi"/>
          <w:sz w:val="22"/>
          <w:szCs w:val="22"/>
        </w:rPr>
        <w:t>hoofdonderdelen alsmede conclusies en aanbevelingen zijn verwerkt in dit totaaloverzicht,</w:t>
      </w:r>
    </w:p>
    <w:p w:rsidR="009A234F" w:rsidRPr="00D3450A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3450A">
        <w:rPr>
          <w:rFonts w:asciiTheme="minorHAnsi" w:hAnsiTheme="minorHAnsi" w:cstheme="minorHAnsi"/>
          <w:sz w:val="22"/>
          <w:szCs w:val="22"/>
        </w:rPr>
        <w:t>met eventuele verwijzingen naar separate uitgebreide documenten, die gedurende deze fase</w:t>
      </w:r>
    </w:p>
    <w:p w:rsidR="009A234F" w:rsidRPr="00D3450A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3450A">
        <w:rPr>
          <w:rFonts w:asciiTheme="minorHAnsi" w:hAnsiTheme="minorHAnsi" w:cstheme="minorHAnsi"/>
          <w:sz w:val="22"/>
          <w:szCs w:val="22"/>
        </w:rPr>
        <w:t>zijn opgesteld.</w:t>
      </w:r>
    </w:p>
    <w:p w:rsidR="009A234F" w:rsidRPr="00D3450A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</w:rPr>
      </w:pPr>
    </w:p>
    <w:p w:rsidR="009A234F" w:rsidRPr="00941A01" w:rsidRDefault="009A234F" w:rsidP="00941A01">
      <w:pPr>
        <w:pStyle w:val="Kop3"/>
      </w:pPr>
      <w:bookmarkStart w:id="3" w:name="_Toc401263146"/>
      <w:r w:rsidRPr="00941A01">
        <w:t>1.2 Versiebeheer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719"/>
        <w:gridCol w:w="761"/>
        <w:gridCol w:w="853"/>
        <w:gridCol w:w="6098"/>
      </w:tblGrid>
      <w:tr w:rsidR="009A234F" w:rsidRPr="00D3450A" w:rsidTr="00262D21">
        <w:tc>
          <w:tcPr>
            <w:tcW w:w="782" w:type="dxa"/>
          </w:tcPr>
          <w:p w:rsidR="009A234F" w:rsidRPr="00D3450A" w:rsidRDefault="009A234F" w:rsidP="008954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45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ersie </w:t>
            </w:r>
          </w:p>
        </w:tc>
        <w:tc>
          <w:tcPr>
            <w:tcW w:w="719" w:type="dxa"/>
          </w:tcPr>
          <w:p w:rsidR="009A234F" w:rsidRPr="00D3450A" w:rsidRDefault="009A234F" w:rsidP="008954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45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atus </w:t>
            </w:r>
          </w:p>
        </w:tc>
        <w:tc>
          <w:tcPr>
            <w:tcW w:w="761" w:type="dxa"/>
          </w:tcPr>
          <w:p w:rsidR="009A234F" w:rsidRPr="00D3450A" w:rsidRDefault="009A234F" w:rsidP="008954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45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um </w:t>
            </w:r>
          </w:p>
        </w:tc>
        <w:tc>
          <w:tcPr>
            <w:tcW w:w="775" w:type="dxa"/>
          </w:tcPr>
          <w:p w:rsidR="009A234F" w:rsidRPr="00D3450A" w:rsidRDefault="009A234F" w:rsidP="008954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45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uteur </w:t>
            </w:r>
          </w:p>
        </w:tc>
        <w:tc>
          <w:tcPr>
            <w:tcW w:w="6175" w:type="dxa"/>
          </w:tcPr>
          <w:p w:rsidR="009A234F" w:rsidRPr="00D3450A" w:rsidRDefault="009A234F" w:rsidP="008954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45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merkingen</w:t>
            </w:r>
          </w:p>
        </w:tc>
      </w:tr>
      <w:tr w:rsidR="009A234F" w:rsidRPr="00D3450A" w:rsidTr="00262D21">
        <w:tc>
          <w:tcPr>
            <w:tcW w:w="782" w:type="dxa"/>
          </w:tcPr>
          <w:p w:rsidR="009A234F" w:rsidRPr="00D3450A" w:rsidRDefault="00262D21" w:rsidP="008954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1.0</w:t>
            </w:r>
          </w:p>
        </w:tc>
        <w:tc>
          <w:tcPr>
            <w:tcW w:w="719" w:type="dxa"/>
          </w:tcPr>
          <w:p w:rsidR="009A234F" w:rsidRPr="00D3450A" w:rsidRDefault="00262D21" w:rsidP="008954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AF</w:t>
            </w:r>
          </w:p>
        </w:tc>
        <w:tc>
          <w:tcPr>
            <w:tcW w:w="761" w:type="dxa"/>
          </w:tcPr>
          <w:p w:rsidR="009A234F" w:rsidRPr="00D3450A" w:rsidRDefault="00262D21" w:rsidP="008954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12-2-2016</w:t>
            </w:r>
          </w:p>
        </w:tc>
        <w:tc>
          <w:tcPr>
            <w:tcW w:w="775" w:type="dxa"/>
          </w:tcPr>
          <w:p w:rsidR="009A234F" w:rsidRPr="00D3450A" w:rsidRDefault="00262D21" w:rsidP="008954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Pawel Zawada</w:t>
            </w:r>
          </w:p>
        </w:tc>
        <w:tc>
          <w:tcPr>
            <w:tcW w:w="6175" w:type="dxa"/>
          </w:tcPr>
          <w:p w:rsidR="009A234F" w:rsidRPr="00D3450A" w:rsidRDefault="00262D21" w:rsidP="008954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Geen</w:t>
            </w:r>
            <w:proofErr w:type="spellEnd"/>
          </w:p>
        </w:tc>
      </w:tr>
    </w:tbl>
    <w:p w:rsidR="009A234F" w:rsidRPr="00D3450A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lang w:val="fr-FR"/>
        </w:rPr>
      </w:pPr>
    </w:p>
    <w:p w:rsidR="009A234F" w:rsidRPr="00D3450A" w:rsidRDefault="009A234F" w:rsidP="00941A01">
      <w:pPr>
        <w:pStyle w:val="Kop3"/>
      </w:pPr>
      <w:bookmarkStart w:id="4" w:name="_Toc401263147"/>
      <w:r w:rsidRPr="00D3450A">
        <w:t>1.3 Verzendlijst</w:t>
      </w:r>
      <w:bookmarkEnd w:id="4"/>
    </w:p>
    <w:p w:rsidR="009A234F" w:rsidRPr="00D3450A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D3450A">
        <w:rPr>
          <w:rFonts w:asciiTheme="minorHAnsi" w:hAnsiTheme="minorHAnsi" w:cstheme="minorHAnsi"/>
          <w:sz w:val="22"/>
          <w:szCs w:val="22"/>
        </w:rPr>
        <w:t>Dit document wordt ter beschikking gesteld aan:</w:t>
      </w:r>
    </w:p>
    <w:p w:rsidR="009A234F" w:rsidRDefault="00262D21" w:rsidP="009A234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Mn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</w:rPr>
        <w:t>Volwater</w:t>
      </w:r>
      <w:proofErr w:type="spellEnd"/>
    </w:p>
    <w:p w:rsidR="00262D21" w:rsidRDefault="00262D21" w:rsidP="009A234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Mnr</w:t>
      </w:r>
      <w:proofErr w:type="spellEnd"/>
      <w:r>
        <w:rPr>
          <w:rFonts w:asciiTheme="minorHAnsi" w:hAnsiTheme="minorHAnsi" w:cstheme="minorHAnsi"/>
          <w:sz w:val="22"/>
          <w:szCs w:val="22"/>
        </w:rPr>
        <w:t>. Wijnands</w:t>
      </w:r>
    </w:p>
    <w:p w:rsidR="00262D21" w:rsidRPr="00D3450A" w:rsidRDefault="00262D21" w:rsidP="009A234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Mnr</w:t>
      </w:r>
      <w:proofErr w:type="spellEnd"/>
      <w:r>
        <w:rPr>
          <w:rFonts w:asciiTheme="minorHAnsi" w:hAnsiTheme="minorHAnsi" w:cstheme="minorHAnsi"/>
          <w:sz w:val="22"/>
          <w:szCs w:val="22"/>
        </w:rPr>
        <w:t>. Smit</w:t>
      </w:r>
    </w:p>
    <w:p w:rsidR="009A234F" w:rsidRPr="00D3450A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9A234F" w:rsidRPr="00D3450A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9A234F" w:rsidRPr="00941A01" w:rsidRDefault="009A234F" w:rsidP="00941A01">
      <w:pPr>
        <w:pStyle w:val="Kop2"/>
      </w:pPr>
      <w:r w:rsidRPr="00D3450A">
        <w:rPr>
          <w:sz w:val="22"/>
          <w:szCs w:val="22"/>
        </w:rPr>
        <w:br w:type="page"/>
      </w:r>
      <w:bookmarkStart w:id="5" w:name="_Toc214776526"/>
      <w:bookmarkStart w:id="6" w:name="_Toc401263148"/>
      <w:r w:rsidRPr="00D3450A">
        <w:lastRenderedPageBreak/>
        <w:t>2 Plan van aanpak</w:t>
      </w:r>
      <w:bookmarkEnd w:id="5"/>
      <w:bookmarkEnd w:id="6"/>
    </w:p>
    <w:p w:rsidR="009A234F" w:rsidRPr="00D3450A" w:rsidRDefault="009A234F" w:rsidP="00941A01">
      <w:pPr>
        <w:pStyle w:val="Kop3"/>
      </w:pPr>
      <w:bookmarkStart w:id="7" w:name="_Toc401263149"/>
      <w:r w:rsidRPr="00D3450A">
        <w:t>2.1 Op te leveren producten</w:t>
      </w:r>
      <w:bookmarkEnd w:id="7"/>
    </w:p>
    <w:p w:rsidR="00262D21" w:rsidRDefault="00262D21" w:rsidP="009A234F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QL database</w:t>
      </w:r>
    </w:p>
    <w:p w:rsidR="00262D21" w:rsidRDefault="00262D21" w:rsidP="009A234F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bsite die samenwerkt met database</w:t>
      </w:r>
    </w:p>
    <w:p w:rsidR="00053687" w:rsidRDefault="00053687" w:rsidP="009A234F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OP</w:t>
      </w:r>
    </w:p>
    <w:p w:rsidR="009A234F" w:rsidRDefault="009A234F" w:rsidP="00941A01">
      <w:pPr>
        <w:pStyle w:val="Kop3"/>
      </w:pPr>
      <w:bookmarkStart w:id="8" w:name="_Toc401263150"/>
      <w:r w:rsidRPr="00D3450A">
        <w:t>2.2 Planning</w:t>
      </w:r>
      <w:bookmarkEnd w:id="8"/>
    </w:p>
    <w:p w:rsidR="00893D61" w:rsidRDefault="00893D61" w:rsidP="00893D61"/>
    <w:p w:rsidR="00893D61" w:rsidRDefault="00893D61" w:rsidP="00893D61">
      <w:pPr>
        <w:rPr>
          <w:rFonts w:asciiTheme="minorHAnsi" w:hAnsiTheme="minorHAnsi"/>
        </w:rPr>
      </w:pPr>
      <w:r>
        <w:rPr>
          <w:rFonts w:asciiTheme="minorHAnsi" w:hAnsiTheme="minorHAnsi"/>
        </w:rPr>
        <w:t>Ontwerpen van pagina’s voor modules.</w:t>
      </w:r>
    </w:p>
    <w:p w:rsidR="00893D61" w:rsidRDefault="00893D61" w:rsidP="00893D61">
      <w:pPr>
        <w:rPr>
          <w:rFonts w:asciiTheme="minorHAnsi" w:hAnsiTheme="minorHAnsi"/>
        </w:rPr>
      </w:pPr>
    </w:p>
    <w:p w:rsidR="00893D61" w:rsidRDefault="00893D61" w:rsidP="00893D61">
      <w:pPr>
        <w:rPr>
          <w:rFonts w:asciiTheme="minorHAnsi" w:hAnsiTheme="minorHAnsi"/>
        </w:rPr>
      </w:pPr>
      <w:r>
        <w:rPr>
          <w:rFonts w:asciiTheme="minorHAnsi" w:hAnsiTheme="minorHAnsi"/>
        </w:rPr>
        <w:t>Uitvoe</w:t>
      </w:r>
      <w:r w:rsidR="009C2F6C">
        <w:rPr>
          <w:rFonts w:asciiTheme="minorHAnsi" w:hAnsiTheme="minorHAnsi"/>
        </w:rPr>
        <w:t>ren van ontwerpen en testen.</w:t>
      </w:r>
    </w:p>
    <w:p w:rsidR="009C2F6C" w:rsidRDefault="009C2F6C" w:rsidP="00893D61">
      <w:pPr>
        <w:rPr>
          <w:rFonts w:asciiTheme="minorHAnsi" w:hAnsiTheme="minorHAnsi"/>
        </w:rPr>
      </w:pPr>
    </w:p>
    <w:p w:rsidR="009C2F6C" w:rsidRPr="00893D61" w:rsidRDefault="009C2F6C" w:rsidP="00893D61">
      <w:pPr>
        <w:rPr>
          <w:rFonts w:asciiTheme="minorHAnsi" w:hAnsiTheme="minorHAnsi"/>
        </w:rPr>
      </w:pPr>
      <w:r>
        <w:rPr>
          <w:rFonts w:asciiTheme="minorHAnsi" w:hAnsiTheme="minorHAnsi"/>
        </w:rPr>
        <w:t>Afwerken en laten checken door docent.</w:t>
      </w:r>
    </w:p>
    <w:p w:rsidR="009A234F" w:rsidRPr="00D3450A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:rsidR="009A234F" w:rsidRPr="00D3450A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D3450A">
        <w:rPr>
          <w:rFonts w:asciiTheme="minorHAnsi" w:hAnsiTheme="minorHAnsi" w:cstheme="minorHAnsi"/>
          <w:sz w:val="18"/>
          <w:szCs w:val="18"/>
        </w:rPr>
        <w:br w:type="page"/>
      </w:r>
    </w:p>
    <w:p w:rsidR="009A234F" w:rsidRPr="00941A01" w:rsidRDefault="009A234F" w:rsidP="00941A01">
      <w:pPr>
        <w:pStyle w:val="Kop2"/>
      </w:pPr>
      <w:bookmarkStart w:id="9" w:name="_Toc214776527"/>
      <w:bookmarkStart w:id="10" w:name="_Toc401263151"/>
      <w:r w:rsidRPr="00D3450A">
        <w:lastRenderedPageBreak/>
        <w:t>3 Ontwikkelomgeving</w:t>
      </w:r>
      <w:bookmarkEnd w:id="9"/>
      <w:bookmarkEnd w:id="10"/>
    </w:p>
    <w:p w:rsidR="009A234F" w:rsidRPr="00D3450A" w:rsidRDefault="009A234F" w:rsidP="00941A01">
      <w:pPr>
        <w:pStyle w:val="Kop3"/>
      </w:pPr>
      <w:bookmarkStart w:id="11" w:name="_Toc401263152"/>
      <w:r w:rsidRPr="00D3450A">
        <w:t>3.1 De technische infrastructuur</w:t>
      </w:r>
      <w:bookmarkEnd w:id="11"/>
    </w:p>
    <w:p w:rsidR="009A234F" w:rsidRPr="00D3450A" w:rsidRDefault="009C2F6C" w:rsidP="009A234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atie over gelegenheden en mogelijkheden bij zowel het restaurant en de discotheek worden uit de database gehaald waar de informatie kan worden aangepast via een zelf gemaakt CMS systeem.</w:t>
      </w:r>
    </w:p>
    <w:p w:rsidR="009A234F" w:rsidRPr="00D3450A" w:rsidRDefault="009A234F" w:rsidP="00941A01">
      <w:pPr>
        <w:pStyle w:val="Kop3"/>
      </w:pPr>
      <w:bookmarkStart w:id="12" w:name="_Toc401263153"/>
      <w:r w:rsidRPr="00D3450A">
        <w:t>3.2 programmeertaal / ontwikkeltool</w:t>
      </w:r>
      <w:bookmarkEnd w:id="12"/>
    </w:p>
    <w:p w:rsidR="009A234F" w:rsidRPr="00D3450A" w:rsidRDefault="009C2F6C" w:rsidP="009A234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P, Javascript, </w:t>
      </w:r>
      <w:proofErr w:type="spellStart"/>
      <w:r>
        <w:rPr>
          <w:rFonts w:asciiTheme="minorHAnsi" w:hAnsiTheme="minorHAnsi" w:cstheme="minorHAnsi"/>
          <w:sz w:val="22"/>
          <w:szCs w:val="22"/>
        </w:rPr>
        <w:t>Jquer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902641">
        <w:rPr>
          <w:rFonts w:asciiTheme="minorHAnsi" w:hAnsiTheme="minorHAnsi" w:cstheme="minorHAnsi"/>
          <w:sz w:val="22"/>
          <w:szCs w:val="22"/>
        </w:rPr>
        <w:t xml:space="preserve">SQL, HTML/CSS, PHPSTORM, </w:t>
      </w:r>
      <w:proofErr w:type="spellStart"/>
      <w:r w:rsidR="00902641">
        <w:rPr>
          <w:rFonts w:asciiTheme="minorHAnsi" w:hAnsiTheme="minorHAnsi" w:cstheme="minorHAnsi"/>
          <w:sz w:val="22"/>
          <w:szCs w:val="22"/>
        </w:rPr>
        <w:t>Materialize</w:t>
      </w:r>
      <w:proofErr w:type="spellEnd"/>
      <w:r w:rsidR="00902641">
        <w:rPr>
          <w:rFonts w:asciiTheme="minorHAnsi" w:hAnsiTheme="minorHAnsi" w:cstheme="minorHAnsi"/>
          <w:sz w:val="22"/>
          <w:szCs w:val="22"/>
        </w:rPr>
        <w:t>.</w:t>
      </w:r>
    </w:p>
    <w:p w:rsidR="009A234F" w:rsidRPr="00D3450A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9A234F" w:rsidRPr="00D3450A" w:rsidRDefault="009A234F" w:rsidP="001E0CE2">
      <w:pPr>
        <w:pStyle w:val="Kop2"/>
      </w:pPr>
      <w:r w:rsidRPr="00D3450A">
        <w:br w:type="page"/>
      </w:r>
      <w:bookmarkStart w:id="13" w:name="_Toc214776528"/>
      <w:bookmarkStart w:id="14" w:name="_Toc401263154"/>
      <w:r w:rsidRPr="00D3450A">
        <w:lastRenderedPageBreak/>
        <w:t>4 Specificaties van de interface</w:t>
      </w:r>
      <w:bookmarkEnd w:id="13"/>
      <w:bookmarkEnd w:id="14"/>
    </w:p>
    <w:p w:rsidR="009A234F" w:rsidRPr="00D3450A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9A234F" w:rsidRPr="00D3450A" w:rsidRDefault="009A234F" w:rsidP="001E0CE2">
      <w:pPr>
        <w:pStyle w:val="Kop3"/>
        <w:rPr>
          <w:sz w:val="22"/>
          <w:szCs w:val="22"/>
        </w:rPr>
      </w:pPr>
      <w:bookmarkStart w:id="15" w:name="_Toc401263155"/>
      <w:r w:rsidRPr="00D3450A">
        <w:t>4.1 Interface</w:t>
      </w:r>
      <w:bookmarkEnd w:id="15"/>
    </w:p>
    <w:p w:rsidR="004B4157" w:rsidRDefault="004B4157" w:rsidP="004B415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mepage – navigatie naar andere pagina’s.</w:t>
      </w:r>
    </w:p>
    <w:p w:rsidR="004B4157" w:rsidRDefault="004B4157" w:rsidP="004B415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erveren – formulier waar je een reservering kan maken en versturen.</w:t>
      </w:r>
    </w:p>
    <w:p w:rsidR="004B4157" w:rsidRDefault="004B4157" w:rsidP="004B415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nukaart – lijst van producten </w:t>
      </w:r>
      <w:proofErr w:type="spellStart"/>
      <w:r>
        <w:rPr>
          <w:rFonts w:asciiTheme="minorHAnsi" w:hAnsiTheme="minorHAnsi" w:cstheme="minorHAnsi"/>
          <w:sz w:val="22"/>
          <w:szCs w:val="22"/>
        </w:rPr>
        <w:t>gedisplaye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 cards.</w:t>
      </w:r>
    </w:p>
    <w:p w:rsidR="009A234F" w:rsidRPr="003A6811" w:rsidRDefault="004B4157" w:rsidP="004B415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scotheek pagina – informatie met discotheek gelegenheden.</w:t>
      </w:r>
      <w:r w:rsidR="009A234F" w:rsidRPr="003A6811">
        <w:rPr>
          <w:sz w:val="22"/>
          <w:szCs w:val="28"/>
        </w:rPr>
        <w:br w:type="page"/>
      </w:r>
      <w:bookmarkStart w:id="16" w:name="_Toc401263156"/>
      <w:r w:rsidR="009A234F" w:rsidRPr="004B4157">
        <w:rPr>
          <w:rFonts w:asciiTheme="minorHAnsi" w:hAnsiTheme="minorHAnsi"/>
          <w:b/>
        </w:rPr>
        <w:lastRenderedPageBreak/>
        <w:t>5 Specificatie van de database</w:t>
      </w:r>
      <w:bookmarkEnd w:id="16"/>
    </w:p>
    <w:p w:rsidR="009A234F" w:rsidRPr="00D3450A" w:rsidRDefault="009A234F" w:rsidP="001E0CE2">
      <w:pPr>
        <w:pStyle w:val="Kop3"/>
        <w:rPr>
          <w:sz w:val="22"/>
          <w:szCs w:val="22"/>
        </w:rPr>
      </w:pPr>
      <w:bookmarkStart w:id="17" w:name="_Toc401263157"/>
      <w:r w:rsidRPr="00D3450A">
        <w:t>5.1 Specificaties van de database</w:t>
      </w:r>
      <w:bookmarkEnd w:id="17"/>
    </w:p>
    <w:p w:rsidR="009A234F" w:rsidRPr="00D3450A" w:rsidRDefault="00C5631D" w:rsidP="009A234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</w:rPr>
        <w:t>MySq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heeft kolommen </w:t>
      </w:r>
      <w:proofErr w:type="spellStart"/>
      <w:r>
        <w:rPr>
          <w:rFonts w:asciiTheme="minorHAnsi" w:hAnsiTheme="minorHAnsi" w:cstheme="minorHAnsi"/>
          <w:sz w:val="22"/>
          <w:szCs w:val="22"/>
        </w:rPr>
        <w:t>i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naam, email, </w:t>
      </w:r>
      <w:proofErr w:type="spellStart"/>
      <w:r>
        <w:rPr>
          <w:rFonts w:asciiTheme="minorHAnsi" w:hAnsiTheme="minorHAnsi" w:cstheme="minorHAnsi"/>
          <w:sz w:val="22"/>
          <w:szCs w:val="22"/>
        </w:rPr>
        <w:t>aantal_personen</w:t>
      </w:r>
      <w:proofErr w:type="spellEnd"/>
      <w:r>
        <w:rPr>
          <w:rFonts w:asciiTheme="minorHAnsi" w:hAnsiTheme="minorHAnsi" w:cstheme="minorHAnsi"/>
          <w:sz w:val="22"/>
          <w:szCs w:val="22"/>
        </w:rPr>
        <w:t>, datum, Tijd, opmerking.</w:t>
      </w:r>
    </w:p>
    <w:p w:rsidR="009A234F" w:rsidRPr="00D3450A" w:rsidRDefault="009A234F" w:rsidP="001E0CE2">
      <w:pPr>
        <w:pStyle w:val="Kop3"/>
        <w:rPr>
          <w:sz w:val="22"/>
          <w:szCs w:val="22"/>
        </w:rPr>
      </w:pPr>
      <w:bookmarkStart w:id="18" w:name="_Toc401263158"/>
      <w:r w:rsidRPr="00D3450A">
        <w:t>5.2 De grootte van de database</w:t>
      </w:r>
      <w:bookmarkEnd w:id="18"/>
    </w:p>
    <w:p w:rsidR="009A234F" w:rsidRPr="001E0CE2" w:rsidRDefault="00C5631D" w:rsidP="001E0CE2">
      <w:pPr>
        <w:pStyle w:val="Kop2"/>
      </w:pPr>
      <w:r>
        <w:rPr>
          <w:rFonts w:cstheme="minorHAnsi"/>
          <w:b w:val="0"/>
          <w:bCs w:val="0"/>
          <w:sz w:val="22"/>
          <w:szCs w:val="22"/>
        </w:rPr>
        <w:t>Maximaal 100 MB.</w:t>
      </w:r>
      <w:r w:rsidR="009A234F" w:rsidRPr="00D3450A">
        <w:rPr>
          <w:sz w:val="22"/>
          <w:szCs w:val="22"/>
        </w:rPr>
        <w:br w:type="page"/>
      </w:r>
      <w:bookmarkStart w:id="19" w:name="_Toc214776529"/>
      <w:bookmarkStart w:id="20" w:name="_Toc401263159"/>
      <w:r w:rsidR="009A234F" w:rsidRPr="00D3450A">
        <w:lastRenderedPageBreak/>
        <w:t>6 Beveiliging en onderhoud</w:t>
      </w:r>
      <w:bookmarkEnd w:id="19"/>
      <w:bookmarkEnd w:id="20"/>
    </w:p>
    <w:p w:rsidR="009A234F" w:rsidRPr="00D3450A" w:rsidRDefault="009A234F" w:rsidP="001E0CE2">
      <w:pPr>
        <w:pStyle w:val="Kop3"/>
        <w:rPr>
          <w:sz w:val="22"/>
          <w:szCs w:val="22"/>
        </w:rPr>
      </w:pPr>
      <w:bookmarkStart w:id="21" w:name="_Toc401263160"/>
      <w:r w:rsidRPr="00D3450A">
        <w:t>6.1 Beveiliging</w:t>
      </w:r>
      <w:bookmarkEnd w:id="21"/>
    </w:p>
    <w:p w:rsidR="009A234F" w:rsidRDefault="00861FF5" w:rsidP="009A234F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database zal alleen toegankelijk zijn voor systeembeheer.</w:t>
      </w:r>
    </w:p>
    <w:p w:rsidR="00861FF5" w:rsidRDefault="00861FF5" w:rsidP="009A234F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r zullen voorzorgsmaatregelen worden genomen tegen SQL injecties.</w:t>
      </w:r>
    </w:p>
    <w:p w:rsidR="00C5631D" w:rsidRDefault="00C5631D" w:rsidP="009A234F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necties met de database is OOP.</w:t>
      </w:r>
    </w:p>
    <w:p w:rsidR="00C5631D" w:rsidRPr="00D3450A" w:rsidRDefault="00C5631D" w:rsidP="009A234F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necties zullen alleen gemaakt worden op noodzakelijke plekken.</w:t>
      </w:r>
    </w:p>
    <w:p w:rsidR="009A234F" w:rsidRPr="00D3450A" w:rsidRDefault="009A234F" w:rsidP="001E0CE2">
      <w:pPr>
        <w:pStyle w:val="Kop3"/>
        <w:rPr>
          <w:sz w:val="22"/>
          <w:szCs w:val="22"/>
        </w:rPr>
      </w:pPr>
      <w:bookmarkStart w:id="22" w:name="_Toc401263161"/>
      <w:r w:rsidRPr="00D3450A">
        <w:t>6.2 Beheer</w:t>
      </w:r>
      <w:bookmarkEnd w:id="22"/>
    </w:p>
    <w:p w:rsidR="009A234F" w:rsidRPr="00D3450A" w:rsidRDefault="00861FF5" w:rsidP="009A234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 database moet worden </w:t>
      </w:r>
      <w:proofErr w:type="spellStart"/>
      <w:r>
        <w:rPr>
          <w:rFonts w:asciiTheme="minorHAnsi" w:hAnsiTheme="minorHAnsi" w:cstheme="minorHAnsi"/>
          <w:sz w:val="22"/>
          <w:szCs w:val="22"/>
        </w:rPr>
        <w:t>gechecke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p fouten, en worden </w:t>
      </w:r>
      <w:proofErr w:type="spellStart"/>
      <w:r>
        <w:rPr>
          <w:rFonts w:asciiTheme="minorHAnsi" w:hAnsiTheme="minorHAnsi" w:cstheme="minorHAnsi"/>
          <w:sz w:val="22"/>
          <w:szCs w:val="22"/>
        </w:rPr>
        <w:t>gebackuped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9A234F" w:rsidRPr="00D3450A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9A234F" w:rsidRPr="00D3450A" w:rsidRDefault="009A234F" w:rsidP="009A234F">
      <w:pPr>
        <w:pStyle w:val="Plattetekst"/>
        <w:rPr>
          <w:rFonts w:asciiTheme="minorHAnsi" w:hAnsiTheme="minorHAnsi" w:cstheme="minorHAnsi"/>
          <w:szCs w:val="22"/>
        </w:rPr>
      </w:pPr>
    </w:p>
    <w:p w:rsidR="009A234F" w:rsidRPr="00C5631D" w:rsidRDefault="009A234F" w:rsidP="00C5631D">
      <w:pPr>
        <w:pStyle w:val="Kop2"/>
        <w:rPr>
          <w:sz w:val="26"/>
          <w:szCs w:val="26"/>
        </w:rPr>
      </w:pPr>
      <w:r w:rsidRPr="00D3450A">
        <w:rPr>
          <w:sz w:val="18"/>
          <w:szCs w:val="18"/>
        </w:rPr>
        <w:br w:type="page"/>
      </w:r>
      <w:bookmarkStart w:id="23" w:name="_Toc214776530"/>
      <w:bookmarkStart w:id="24" w:name="_Toc401263162"/>
      <w:r w:rsidRPr="00D3450A">
        <w:lastRenderedPageBreak/>
        <w:t>7 Slotconclusie</w:t>
      </w:r>
      <w:bookmarkEnd w:id="23"/>
      <w:bookmarkEnd w:id="24"/>
    </w:p>
    <w:p w:rsidR="009A234F" w:rsidRPr="00D3450A" w:rsidRDefault="009A234F" w:rsidP="001E0CE2">
      <w:pPr>
        <w:pStyle w:val="Kop3"/>
        <w:rPr>
          <w:sz w:val="22"/>
          <w:szCs w:val="22"/>
        </w:rPr>
      </w:pPr>
      <w:bookmarkStart w:id="25" w:name="_Toc401263163"/>
      <w:r w:rsidRPr="00D3450A">
        <w:t>7.1 Verantwoording</w:t>
      </w:r>
      <w:bookmarkEnd w:id="25"/>
      <w:r w:rsidRPr="00D3450A">
        <w:t xml:space="preserve"> </w:t>
      </w:r>
    </w:p>
    <w:p w:rsidR="009A234F" w:rsidRPr="00D3450A" w:rsidRDefault="00C5631D" w:rsidP="009A234F">
      <w:pPr>
        <w:pStyle w:val="Plattetekst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adden een SQL query foutief geschreven en konden daarom informatie niet naar de database verzenden.</w:t>
      </w:r>
    </w:p>
    <w:p w:rsidR="009A234F" w:rsidRPr="00D3450A" w:rsidRDefault="009A234F" w:rsidP="001E0CE2">
      <w:pPr>
        <w:pStyle w:val="Kop3"/>
        <w:rPr>
          <w:sz w:val="22"/>
          <w:szCs w:val="22"/>
        </w:rPr>
      </w:pPr>
      <w:bookmarkStart w:id="26" w:name="_Toc401263164"/>
      <w:r w:rsidRPr="00D3450A">
        <w:t>7.2 Brondocumentatie</w:t>
      </w:r>
      <w:bookmarkEnd w:id="26"/>
      <w:r w:rsidRPr="00D3450A">
        <w:t xml:space="preserve"> </w:t>
      </w:r>
    </w:p>
    <w:p w:rsidR="009A234F" w:rsidRDefault="00861FF5" w:rsidP="009A234F">
      <w:pPr>
        <w:pStyle w:val="Platteteks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HP manual.</w:t>
      </w:r>
    </w:p>
    <w:p w:rsidR="008E73A2" w:rsidRPr="00D3450A" w:rsidRDefault="008E73A2" w:rsidP="009A234F">
      <w:pPr>
        <w:pStyle w:val="Platteteks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ateria</w:t>
      </w:r>
      <w:bookmarkStart w:id="27" w:name="_GoBack"/>
      <w:bookmarkEnd w:id="27"/>
      <w:r>
        <w:rPr>
          <w:rFonts w:asciiTheme="minorHAnsi" w:hAnsiTheme="minorHAnsi" w:cstheme="minorHAnsi"/>
          <w:szCs w:val="22"/>
        </w:rPr>
        <w:t>lizecss.com</w:t>
      </w:r>
    </w:p>
    <w:p w:rsidR="009A234F" w:rsidRPr="00D3450A" w:rsidRDefault="009A234F" w:rsidP="009A234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D01F9" w:rsidRDefault="00FD01F9"/>
    <w:sectPr w:rsidR="00FD01F9" w:rsidSect="009A234F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B36" w:rsidRDefault="001B2B36" w:rsidP="009A234F">
      <w:r>
        <w:separator/>
      </w:r>
    </w:p>
  </w:endnote>
  <w:endnote w:type="continuationSeparator" w:id="0">
    <w:p w:rsidR="001B2B36" w:rsidRDefault="001B2B36" w:rsidP="009A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34F" w:rsidRPr="009A234F" w:rsidRDefault="00E24B20" w:rsidP="009A234F">
    <w:pPr>
      <w:pStyle w:val="Voettekst"/>
      <w:pBdr>
        <w:top w:val="single" w:sz="4" w:space="1" w:color="auto"/>
      </w:pBdr>
      <w:rPr>
        <w:rFonts w:asciiTheme="minorHAnsi" w:hAnsiTheme="minorHAnsi" w:cstheme="minorHAnsi"/>
        <w:sz w:val="22"/>
        <w:szCs w:val="22"/>
      </w:rPr>
    </w:pPr>
    <w:bookmarkStart w:id="28" w:name="OLE_LINK4"/>
    <w:bookmarkStart w:id="29" w:name="OLE_LINK5"/>
    <w:bookmarkStart w:id="30" w:name="OLE_LINK11"/>
    <w:r>
      <w:rPr>
        <w:rFonts w:asciiTheme="minorHAnsi" w:hAnsiTheme="minorHAnsi" w:cstheme="minorHAnsi"/>
        <w:sz w:val="22"/>
        <w:szCs w:val="22"/>
      </w:rPr>
      <w:t>Technisch</w:t>
    </w:r>
    <w:r w:rsidR="009A234F" w:rsidRPr="009A234F">
      <w:rPr>
        <w:rFonts w:asciiTheme="minorHAnsi" w:hAnsiTheme="minorHAnsi" w:cstheme="minorHAnsi"/>
        <w:sz w:val="22"/>
        <w:szCs w:val="22"/>
      </w:rPr>
      <w:t xml:space="preserve"> ontwerp </w:t>
    </w:r>
    <w:r w:rsidR="00902641">
      <w:rPr>
        <w:rFonts w:asciiTheme="minorHAnsi" w:hAnsiTheme="minorHAnsi" w:cstheme="minorHAnsi"/>
        <w:sz w:val="22"/>
        <w:szCs w:val="22"/>
      </w:rPr>
      <w:t>ALA “Bontekoe”</w:t>
    </w:r>
    <w:r w:rsidR="009A234F" w:rsidRPr="009A234F">
      <w:rPr>
        <w:rFonts w:asciiTheme="minorHAnsi" w:hAnsiTheme="minorHAnsi" w:cstheme="minorHAnsi"/>
        <w:sz w:val="22"/>
        <w:szCs w:val="22"/>
      </w:rPr>
      <w:tab/>
    </w:r>
    <w:r w:rsidR="009A234F" w:rsidRPr="009A234F">
      <w:rPr>
        <w:rFonts w:asciiTheme="minorHAnsi" w:hAnsiTheme="minorHAnsi" w:cstheme="minorHAnsi"/>
        <w:sz w:val="22"/>
        <w:szCs w:val="22"/>
      </w:rPr>
      <w:tab/>
      <w:t xml:space="preserve">blz. </w:t>
    </w:r>
    <w:r w:rsidR="009A234F" w:rsidRPr="009A234F">
      <w:rPr>
        <w:rFonts w:asciiTheme="minorHAnsi" w:hAnsiTheme="minorHAnsi" w:cstheme="minorHAnsi"/>
        <w:sz w:val="22"/>
        <w:szCs w:val="22"/>
      </w:rPr>
      <w:fldChar w:fldCharType="begin"/>
    </w:r>
    <w:r w:rsidR="009A234F" w:rsidRPr="009A234F">
      <w:rPr>
        <w:rFonts w:asciiTheme="minorHAnsi" w:hAnsiTheme="minorHAnsi" w:cstheme="minorHAnsi"/>
        <w:sz w:val="22"/>
        <w:szCs w:val="22"/>
      </w:rPr>
      <w:instrText>PAGE   \* MERGEFORMAT</w:instrText>
    </w:r>
    <w:r w:rsidR="009A234F" w:rsidRPr="009A234F">
      <w:rPr>
        <w:rFonts w:asciiTheme="minorHAnsi" w:hAnsiTheme="minorHAnsi" w:cstheme="minorHAnsi"/>
        <w:sz w:val="22"/>
        <w:szCs w:val="22"/>
      </w:rPr>
      <w:fldChar w:fldCharType="separate"/>
    </w:r>
    <w:r w:rsidR="008E73A2">
      <w:rPr>
        <w:rFonts w:asciiTheme="minorHAnsi" w:hAnsiTheme="minorHAnsi" w:cstheme="minorHAnsi"/>
        <w:noProof/>
        <w:sz w:val="22"/>
        <w:szCs w:val="22"/>
      </w:rPr>
      <w:t>9</w:t>
    </w:r>
    <w:r w:rsidR="009A234F" w:rsidRPr="009A234F">
      <w:rPr>
        <w:rFonts w:asciiTheme="minorHAnsi" w:hAnsiTheme="minorHAnsi" w:cstheme="minorHAnsi"/>
        <w:sz w:val="22"/>
        <w:szCs w:val="22"/>
      </w:rPr>
      <w:fldChar w:fldCharType="end"/>
    </w:r>
  </w:p>
  <w:p w:rsidR="009A234F" w:rsidRPr="009A234F" w:rsidRDefault="00262D21">
    <w:pPr>
      <w:pStyle w:val="Voettekst"/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>Pawel Zawada</w:t>
    </w:r>
    <w:r w:rsidR="009A234F" w:rsidRPr="009A234F">
      <w:rPr>
        <w:rFonts w:asciiTheme="minorHAnsi" w:hAnsiTheme="minorHAnsi" w:cstheme="minorHAnsi"/>
        <w:i/>
        <w:sz w:val="22"/>
        <w:szCs w:val="22"/>
      </w:rPr>
      <w:t xml:space="preserve"> </w:t>
    </w:r>
    <w:r>
      <w:rPr>
        <w:rFonts w:asciiTheme="minorHAnsi" w:hAnsiTheme="minorHAnsi" w:cstheme="minorHAnsi"/>
        <w:i/>
        <w:sz w:val="22"/>
        <w:szCs w:val="22"/>
      </w:rPr>
      <w:t>–</w:t>
    </w:r>
    <w:r w:rsidR="009A234F" w:rsidRPr="009A234F">
      <w:rPr>
        <w:rFonts w:asciiTheme="minorHAnsi" w:hAnsiTheme="minorHAnsi" w:cstheme="minorHAnsi"/>
        <w:i/>
        <w:sz w:val="22"/>
        <w:szCs w:val="22"/>
      </w:rPr>
      <w:t xml:space="preserve"> </w:t>
    </w:r>
    <w:r>
      <w:rPr>
        <w:rFonts w:asciiTheme="minorHAnsi" w:hAnsiTheme="minorHAnsi" w:cstheme="minorHAnsi"/>
        <w:i/>
        <w:sz w:val="22"/>
        <w:szCs w:val="22"/>
      </w:rPr>
      <w:t>12-2-2016</w:t>
    </w:r>
    <w:r w:rsidR="009A234F" w:rsidRPr="009A234F">
      <w:rPr>
        <w:rFonts w:asciiTheme="minorHAnsi" w:hAnsiTheme="minorHAnsi" w:cstheme="minorHAnsi"/>
        <w:i/>
        <w:sz w:val="22"/>
        <w:szCs w:val="22"/>
      </w:rPr>
      <w:t xml:space="preserve"> – </w:t>
    </w:r>
    <w:bookmarkEnd w:id="28"/>
    <w:bookmarkEnd w:id="29"/>
    <w:bookmarkEnd w:id="30"/>
    <w:r>
      <w:rPr>
        <w:rFonts w:asciiTheme="minorHAnsi" w:hAnsiTheme="minorHAnsi" w:cstheme="minorHAnsi"/>
        <w:i/>
        <w:sz w:val="22"/>
        <w:szCs w:val="22"/>
      </w:rPr>
      <w:t>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B36" w:rsidRDefault="001B2B36" w:rsidP="009A234F">
      <w:r>
        <w:separator/>
      </w:r>
    </w:p>
  </w:footnote>
  <w:footnote w:type="continuationSeparator" w:id="0">
    <w:p w:rsidR="001B2B36" w:rsidRDefault="001B2B36" w:rsidP="009A2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FA3"/>
    <w:multiLevelType w:val="hybridMultilevel"/>
    <w:tmpl w:val="EFC4B62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F56EBF"/>
    <w:multiLevelType w:val="hybridMultilevel"/>
    <w:tmpl w:val="C486C3BE"/>
    <w:lvl w:ilvl="0" w:tplc="0413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46805A91"/>
    <w:multiLevelType w:val="hybridMultilevel"/>
    <w:tmpl w:val="55A06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AE5F99"/>
    <w:multiLevelType w:val="hybridMultilevel"/>
    <w:tmpl w:val="B192BE9E"/>
    <w:lvl w:ilvl="0" w:tplc="8DFCA3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34F"/>
    <w:rsid w:val="00053687"/>
    <w:rsid w:val="001B2B36"/>
    <w:rsid w:val="001E0CE2"/>
    <w:rsid w:val="00262D21"/>
    <w:rsid w:val="003A6811"/>
    <w:rsid w:val="003F1ED8"/>
    <w:rsid w:val="004B4157"/>
    <w:rsid w:val="00861FF5"/>
    <w:rsid w:val="00893D61"/>
    <w:rsid w:val="008E73A2"/>
    <w:rsid w:val="00902641"/>
    <w:rsid w:val="00941A01"/>
    <w:rsid w:val="009A234F"/>
    <w:rsid w:val="009C2F6C"/>
    <w:rsid w:val="00B93665"/>
    <w:rsid w:val="00C5631D"/>
    <w:rsid w:val="00C802EA"/>
    <w:rsid w:val="00D726AD"/>
    <w:rsid w:val="00E24B20"/>
    <w:rsid w:val="00FD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A2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80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941A01"/>
    <w:pPr>
      <w:keepNext/>
      <w:outlineLvl w:val="1"/>
    </w:pPr>
    <w:rPr>
      <w:rFonts w:asciiTheme="minorHAnsi" w:hAnsiTheme="minorHAnsi" w:cs="Arial"/>
      <w:b/>
      <w:bCs/>
      <w:sz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41A01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234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A234F"/>
  </w:style>
  <w:style w:type="paragraph" w:styleId="Voettekst">
    <w:name w:val="footer"/>
    <w:basedOn w:val="Standaard"/>
    <w:link w:val="VoettekstChar"/>
    <w:uiPriority w:val="99"/>
    <w:unhideWhenUsed/>
    <w:rsid w:val="009A234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A234F"/>
  </w:style>
  <w:style w:type="character" w:customStyle="1" w:styleId="Kop2Char">
    <w:name w:val="Kop 2 Char"/>
    <w:basedOn w:val="Standaardalinea-lettertype"/>
    <w:link w:val="Kop2"/>
    <w:rsid w:val="00941A01"/>
    <w:rPr>
      <w:rFonts w:eastAsia="Times New Roman" w:cs="Arial"/>
      <w:b/>
      <w:bCs/>
      <w:sz w:val="28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941A01"/>
    <w:rPr>
      <w:rFonts w:eastAsiaTheme="majorEastAsia" w:cstheme="majorBidi"/>
      <w:b/>
      <w:bCs/>
      <w:i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9A234F"/>
    <w:pPr>
      <w:autoSpaceDE w:val="0"/>
      <w:autoSpaceDN w:val="0"/>
      <w:adjustRightInd w:val="0"/>
    </w:pPr>
    <w:rPr>
      <w:rFonts w:ascii="Arial" w:hAnsi="Arial" w:cs="Arial"/>
      <w:sz w:val="22"/>
    </w:rPr>
  </w:style>
  <w:style w:type="character" w:customStyle="1" w:styleId="PlattetekstChar">
    <w:name w:val="Platte tekst Char"/>
    <w:basedOn w:val="Standaardalinea-lettertype"/>
    <w:link w:val="Plattetekst"/>
    <w:semiHidden/>
    <w:rsid w:val="009A234F"/>
    <w:rPr>
      <w:rFonts w:ascii="Arial" w:eastAsia="Times New Roman" w:hAnsi="Arial" w:cs="Arial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C80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802EA"/>
    <w:pPr>
      <w:spacing w:line="276" w:lineRule="auto"/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C802EA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02EA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C802EA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802E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02EA"/>
    <w:rPr>
      <w:rFonts w:ascii="Tahoma" w:eastAsia="Times New Roman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A2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80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941A01"/>
    <w:pPr>
      <w:keepNext/>
      <w:outlineLvl w:val="1"/>
    </w:pPr>
    <w:rPr>
      <w:rFonts w:asciiTheme="minorHAnsi" w:hAnsiTheme="minorHAnsi" w:cs="Arial"/>
      <w:b/>
      <w:bCs/>
      <w:sz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41A01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234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A234F"/>
  </w:style>
  <w:style w:type="paragraph" w:styleId="Voettekst">
    <w:name w:val="footer"/>
    <w:basedOn w:val="Standaard"/>
    <w:link w:val="VoettekstChar"/>
    <w:uiPriority w:val="99"/>
    <w:unhideWhenUsed/>
    <w:rsid w:val="009A234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A234F"/>
  </w:style>
  <w:style w:type="character" w:customStyle="1" w:styleId="Kop2Char">
    <w:name w:val="Kop 2 Char"/>
    <w:basedOn w:val="Standaardalinea-lettertype"/>
    <w:link w:val="Kop2"/>
    <w:rsid w:val="00941A01"/>
    <w:rPr>
      <w:rFonts w:eastAsia="Times New Roman" w:cs="Arial"/>
      <w:b/>
      <w:bCs/>
      <w:sz w:val="28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941A01"/>
    <w:rPr>
      <w:rFonts w:eastAsiaTheme="majorEastAsia" w:cstheme="majorBidi"/>
      <w:b/>
      <w:bCs/>
      <w:i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9A234F"/>
    <w:pPr>
      <w:autoSpaceDE w:val="0"/>
      <w:autoSpaceDN w:val="0"/>
      <w:adjustRightInd w:val="0"/>
    </w:pPr>
    <w:rPr>
      <w:rFonts w:ascii="Arial" w:hAnsi="Arial" w:cs="Arial"/>
      <w:sz w:val="22"/>
    </w:rPr>
  </w:style>
  <w:style w:type="character" w:customStyle="1" w:styleId="PlattetekstChar">
    <w:name w:val="Platte tekst Char"/>
    <w:basedOn w:val="Standaardalinea-lettertype"/>
    <w:link w:val="Plattetekst"/>
    <w:semiHidden/>
    <w:rsid w:val="009A234F"/>
    <w:rPr>
      <w:rFonts w:ascii="Arial" w:eastAsia="Times New Roman" w:hAnsi="Arial" w:cs="Arial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C80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802EA"/>
    <w:pPr>
      <w:spacing w:line="276" w:lineRule="auto"/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C802EA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802EA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C802EA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802E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02EA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FB4D-5C10-4EAA-AA70-4C5124C4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9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IDCollege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Volwater</dc:creator>
  <cp:lastModifiedBy>Pawel Zawada</cp:lastModifiedBy>
  <cp:revision>7</cp:revision>
  <dcterms:created xsi:type="dcterms:W3CDTF">2014-10-16T20:30:00Z</dcterms:created>
  <dcterms:modified xsi:type="dcterms:W3CDTF">2016-05-18T06:41:00Z</dcterms:modified>
</cp:coreProperties>
</file>